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DAEC" w14:textId="77777777" w:rsidR="004C5196" w:rsidRPr="005C5301" w:rsidRDefault="004C5196" w:rsidP="005C5301">
      <w:pPr>
        <w:ind w:left="-567"/>
        <w:rPr>
          <w:rFonts w:ascii="Times New Roman" w:hAnsi="Times New Roman" w:cs="Times New Roman"/>
          <w:b/>
          <w:sz w:val="26"/>
          <w:szCs w:val="26"/>
        </w:rPr>
      </w:pPr>
      <w:r w:rsidRPr="005C5301">
        <w:rPr>
          <w:rFonts w:ascii="Times New Roman" w:hAnsi="Times New Roman" w:cs="Times New Roman"/>
          <w:b/>
          <w:sz w:val="26"/>
          <w:szCs w:val="26"/>
        </w:rPr>
        <w:t>TRƯỜNG THCS NGUYỄN THỊ THẬP, QUẬN 7</w:t>
      </w:r>
      <w:r w:rsidR="005C5301" w:rsidRPr="005C5301">
        <w:rPr>
          <w:rFonts w:ascii="Times New Roman" w:hAnsi="Times New Roman" w:cs="Times New Roman"/>
          <w:b/>
          <w:sz w:val="26"/>
          <w:szCs w:val="26"/>
        </w:rPr>
        <w:tab/>
      </w:r>
      <w:r w:rsidR="005C5301" w:rsidRPr="005C5301">
        <w:rPr>
          <w:rFonts w:ascii="Times New Roman" w:hAnsi="Times New Roman" w:cs="Times New Roman"/>
          <w:b/>
          <w:sz w:val="26"/>
          <w:szCs w:val="26"/>
        </w:rPr>
        <w:tab/>
      </w:r>
      <w:r w:rsidR="005C5301" w:rsidRPr="005C5301">
        <w:rPr>
          <w:rFonts w:ascii="Times New Roman" w:hAnsi="Times New Roman" w:cs="Times New Roman"/>
          <w:b/>
          <w:sz w:val="26"/>
          <w:szCs w:val="26"/>
        </w:rPr>
        <w:tab/>
      </w:r>
      <w:r w:rsidRPr="005C5301">
        <w:rPr>
          <w:rFonts w:ascii="Times New Roman" w:hAnsi="Times New Roman" w:cs="Times New Roman"/>
          <w:b/>
          <w:sz w:val="26"/>
          <w:szCs w:val="26"/>
        </w:rPr>
        <w:t>NĂM HỌC 2021-2022</w:t>
      </w:r>
    </w:p>
    <w:p w14:paraId="0B7C5D97" w14:textId="77777777" w:rsidR="0070614E" w:rsidRPr="005C5301" w:rsidRDefault="004C5196" w:rsidP="004C519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301">
        <w:rPr>
          <w:rFonts w:ascii="Times New Roman" w:hAnsi="Times New Roman" w:cs="Times New Roman"/>
          <w:b/>
          <w:sz w:val="26"/>
          <w:szCs w:val="26"/>
        </w:rPr>
        <w:t>NỘI DUNG HỌC TẬP MÔN CÔNG NGHỆ 6</w:t>
      </w:r>
    </w:p>
    <w:p w14:paraId="3D1F12C4" w14:textId="77777777" w:rsidR="004C5196" w:rsidRPr="005C5301" w:rsidRDefault="005C5301" w:rsidP="004C519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ÀNH</w:t>
      </w:r>
      <w:r w:rsidR="0070614E" w:rsidRPr="005C5301">
        <w:rPr>
          <w:rFonts w:ascii="Times New Roman" w:hAnsi="Times New Roman" w:cs="Times New Roman"/>
          <w:b/>
          <w:sz w:val="26"/>
          <w:szCs w:val="26"/>
        </w:rPr>
        <w:t xml:space="preserve"> CHO HỌC SINH KHÔNG HỌC ONLINE</w:t>
      </w:r>
    </w:p>
    <w:tbl>
      <w:tblPr>
        <w:tblStyle w:val="TableGrid"/>
        <w:tblW w:w="11482" w:type="dxa"/>
        <w:tblInd w:w="-1168" w:type="dxa"/>
        <w:tblLook w:val="04A0" w:firstRow="1" w:lastRow="0" w:firstColumn="1" w:lastColumn="0" w:noHBand="0" w:noVBand="1"/>
      </w:tblPr>
      <w:tblGrid>
        <w:gridCol w:w="992"/>
        <w:gridCol w:w="1702"/>
        <w:gridCol w:w="1843"/>
        <w:gridCol w:w="6945"/>
      </w:tblGrid>
      <w:tr w:rsidR="0070614E" w:rsidRPr="00592694" w14:paraId="1A6D1FC5" w14:textId="77777777" w:rsidTr="00B9114E">
        <w:tc>
          <w:tcPr>
            <w:tcW w:w="992" w:type="dxa"/>
          </w:tcPr>
          <w:p w14:paraId="6C1FC9C9" w14:textId="77777777" w:rsidR="0070614E" w:rsidRPr="00592694" w:rsidRDefault="0070614E" w:rsidP="0070614E">
            <w:pPr>
              <w:ind w:left="-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        TUẦN</w:t>
            </w:r>
          </w:p>
          <w:p w14:paraId="1A8D0308" w14:textId="77777777" w:rsidR="0070614E" w:rsidRPr="00592694" w:rsidRDefault="0070614E" w:rsidP="0070614E">
            <w:pPr>
              <w:ind w:left="-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        HỌC</w:t>
            </w:r>
          </w:p>
        </w:tc>
        <w:tc>
          <w:tcPr>
            <w:tcW w:w="1702" w:type="dxa"/>
          </w:tcPr>
          <w:p w14:paraId="2EBA09AC" w14:textId="77777777" w:rsidR="0070614E" w:rsidRPr="00592694" w:rsidRDefault="0070614E" w:rsidP="0070614E">
            <w:pPr>
              <w:ind w:left="-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TÊN CHỦ ĐỀ, BÀI DẠY</w:t>
            </w:r>
          </w:p>
        </w:tc>
        <w:tc>
          <w:tcPr>
            <w:tcW w:w="1843" w:type="dxa"/>
          </w:tcPr>
          <w:p w14:paraId="3211D511" w14:textId="77777777" w:rsidR="0070614E" w:rsidRPr="00592694" w:rsidRDefault="0070614E" w:rsidP="00E15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HƯỚNG DẪN HỌC TẬP</w:t>
            </w:r>
          </w:p>
        </w:tc>
        <w:tc>
          <w:tcPr>
            <w:tcW w:w="6945" w:type="dxa"/>
          </w:tcPr>
          <w:p w14:paraId="7127AEE3" w14:textId="77777777" w:rsidR="0070614E" w:rsidRPr="00592694" w:rsidRDefault="0070614E" w:rsidP="00E15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ỘI DUNG HỌC TẬP</w:t>
            </w:r>
          </w:p>
        </w:tc>
      </w:tr>
      <w:tr w:rsidR="0070614E" w:rsidRPr="005F2B73" w14:paraId="65CCEE4E" w14:textId="77777777" w:rsidTr="00B9114E">
        <w:tc>
          <w:tcPr>
            <w:tcW w:w="992" w:type="dxa"/>
          </w:tcPr>
          <w:p w14:paraId="67689238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1, 2</w:t>
            </w:r>
          </w:p>
          <w:p w14:paraId="31BE5D64" w14:textId="77777777" w:rsidR="002036A9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6F118025" w14:textId="77777777" w:rsidR="0070614E" w:rsidRPr="00592694" w:rsidRDefault="002036A9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0614E"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6/9 </w:t>
            </w:r>
            <w:proofErr w:type="spellStart"/>
            <w:r w:rsidR="00300700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300700">
              <w:rPr>
                <w:rFonts w:ascii="Times New Roman" w:hAnsi="Times New Roman" w:cs="Times New Roman"/>
                <w:sz w:val="26"/>
                <w:szCs w:val="26"/>
              </w:rPr>
              <w:t xml:space="preserve"> 18/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2" w:type="dxa"/>
          </w:tcPr>
          <w:p w14:paraId="0D6DFBD6" w14:textId="77777777" w:rsidR="0070614E" w:rsidRPr="00402364" w:rsidRDefault="00402364" w:rsidP="004C519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2364">
              <w:rPr>
                <w:rFonts w:ascii="Times New Roman" w:hAnsi="Times New Roman" w:cs="Times New Roman"/>
                <w:b/>
                <w:sz w:val="26"/>
                <w:szCs w:val="26"/>
              </w:rPr>
              <w:t>CHỦ ĐỀ 1</w:t>
            </w:r>
            <w:r w:rsidR="0070614E" w:rsidRPr="004023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F6305E6" w14:textId="77777777" w:rsidR="0070614E" w:rsidRPr="00402364" w:rsidRDefault="0070614E" w:rsidP="004C519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2364">
              <w:rPr>
                <w:rFonts w:ascii="Times New Roman" w:hAnsi="Times New Roman" w:cs="Times New Roman"/>
                <w:b/>
                <w:sz w:val="26"/>
                <w:szCs w:val="26"/>
              </w:rPr>
              <w:t>NHÀ Ở</w:t>
            </w:r>
            <w:r w:rsidR="00300700" w:rsidRPr="004023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4E63B7F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85430A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69B08C" w14:textId="77777777" w:rsidR="0070614E" w:rsidRPr="00592694" w:rsidRDefault="0070614E" w:rsidP="00706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BÀI 1: NHÀ Ở ĐỐI VỚI ĐỜI SỐNG CỦA CON NGƯỜI</w:t>
            </w:r>
          </w:p>
          <w:p w14:paraId="3FA6C380" w14:textId="77777777" w:rsidR="0070614E" w:rsidRPr="00592694" w:rsidRDefault="0070614E" w:rsidP="00706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( 2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  <w:p w14:paraId="7BA6DAC4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B23862A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DEE7EE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7453CC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BFBE1B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ECFB89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7A758F" w14:textId="77777777" w:rsidR="0070614E" w:rsidRPr="00592694" w:rsidRDefault="0070614E" w:rsidP="00B9114E">
            <w:pPr>
              <w:pStyle w:val="ListParagraph"/>
              <w:numPr>
                <w:ilvl w:val="0"/>
                <w:numId w:val="6"/>
              </w:numPr>
              <w:ind w:left="-235" w:hanging="14"/>
              <w:rPr>
                <w:rFonts w:ascii="Times New Roman" w:hAnsi="Times New Roman" w:cs="Times New Roman"/>
                <w:sz w:val="26"/>
                <w:szCs w:val="26"/>
              </w:rPr>
            </w:pPr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HS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="00B9114E"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114E" w:rsidRPr="00592694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B9114E"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6BFCD107" w14:textId="77777777" w:rsidR="00B9114E" w:rsidRPr="00592694" w:rsidRDefault="00B9114E" w:rsidP="00B9114E">
            <w:pPr>
              <w:pStyle w:val="ListParagraph"/>
              <w:numPr>
                <w:ilvl w:val="0"/>
                <w:numId w:val="6"/>
              </w:numPr>
              <w:ind w:left="-235" w:hanging="14"/>
              <w:rPr>
                <w:rFonts w:ascii="Times New Roman" w:hAnsi="Times New Roman" w:cs="Times New Roman"/>
                <w:sz w:val="26"/>
                <w:szCs w:val="26"/>
              </w:rPr>
            </w:pPr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CEBF0D4" w14:textId="77777777" w:rsidR="00B9114E" w:rsidRDefault="00B9114E" w:rsidP="00B9114E">
            <w:pPr>
              <w:pStyle w:val="ListParagraph"/>
              <w:numPr>
                <w:ilvl w:val="0"/>
                <w:numId w:val="6"/>
              </w:numPr>
              <w:ind w:left="-235" w:hanging="14"/>
              <w:rPr>
                <w:rFonts w:ascii="Times New Roman" w:hAnsi="Times New Roman" w:cs="Times New Roman"/>
                <w:sz w:val="26"/>
                <w:szCs w:val="26"/>
              </w:rPr>
            </w:pPr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Con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6282D572" w14:textId="77777777" w:rsidR="005F2B73" w:rsidRPr="00592694" w:rsidRDefault="005F2B73" w:rsidP="00B9114E">
            <w:pPr>
              <w:pStyle w:val="ListParagraph"/>
              <w:numPr>
                <w:ilvl w:val="0"/>
                <w:numId w:val="6"/>
              </w:numPr>
              <w:ind w:left="-235" w:hanging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GK</w:t>
            </w:r>
          </w:p>
          <w:p w14:paraId="50436DD9" w14:textId="77777777" w:rsidR="00B9114E" w:rsidRPr="00592694" w:rsidRDefault="00B9114E" w:rsidP="00B9114E">
            <w:pPr>
              <w:pStyle w:val="ListParagraph"/>
              <w:numPr>
                <w:ilvl w:val="0"/>
                <w:numId w:val="6"/>
              </w:numPr>
              <w:ind w:left="-235" w:hanging="14"/>
              <w:rPr>
                <w:rFonts w:ascii="Times New Roman" w:hAnsi="Times New Roman" w:cs="Times New Roman"/>
                <w:sz w:val="26"/>
                <w:szCs w:val="26"/>
              </w:rPr>
            </w:pPr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-Quan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5DA0C34" w14:textId="77777777" w:rsidR="00B9114E" w:rsidRPr="00592694" w:rsidRDefault="00B9114E" w:rsidP="00B9114E">
            <w:pPr>
              <w:pStyle w:val="ListParagraph"/>
              <w:numPr>
                <w:ilvl w:val="0"/>
                <w:numId w:val="6"/>
              </w:numPr>
              <w:ind w:left="-235" w:hanging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ở</w:t>
            </w:r>
          </w:p>
          <w:p w14:paraId="5912EFB8" w14:textId="77777777" w:rsidR="00B9114E" w:rsidRPr="00592694" w:rsidRDefault="00B9114E" w:rsidP="00B9114E">
            <w:pPr>
              <w:pStyle w:val="ListParagraph"/>
              <w:numPr>
                <w:ilvl w:val="0"/>
                <w:numId w:val="6"/>
              </w:numPr>
              <w:ind w:left="-235" w:hanging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</w:p>
          <w:p w14:paraId="468354F6" w14:textId="77777777" w:rsidR="00B9114E" w:rsidRPr="00592694" w:rsidRDefault="00B9114E" w:rsidP="00B9114E">
            <w:pPr>
              <w:pStyle w:val="ListParagraph"/>
              <w:numPr>
                <w:ilvl w:val="0"/>
                <w:numId w:val="6"/>
              </w:numPr>
              <w:ind w:left="-235" w:hanging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ở</w:t>
            </w:r>
          </w:p>
          <w:p w14:paraId="375F4985" w14:textId="77777777" w:rsidR="0070614E" w:rsidRPr="00592694" w:rsidRDefault="00B91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0E1B94"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  <w:proofErr w:type="spellEnd"/>
            <w:r w:rsidR="000E1B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</w:p>
          <w:p w14:paraId="5D943939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642B9B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E9A25E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06A773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529C33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3F3DEC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376811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A02C24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CA445C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AD4AC0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196C9C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6873BD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2CF60B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E802C5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BF4CA9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ECA411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5F149E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A6AF36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9CA533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7A75A8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00AFF6" w14:textId="77777777" w:rsidR="0070614E" w:rsidRPr="00592694" w:rsidRDefault="0070614E" w:rsidP="004C51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14:paraId="6D6B22A4" w14:textId="77777777" w:rsidR="0070614E" w:rsidRPr="00592694" w:rsidRDefault="0070614E" w:rsidP="00E150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>I.VAI TRÒ CỦA NHÀ Ở:</w:t>
            </w:r>
            <w:r w:rsidR="007B0C59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trú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gụ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con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tránh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thiên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trườ</w:t>
            </w:r>
            <w:r w:rsidR="007B0C59" w:rsidRPr="00592694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7B0C59" w:rsidRPr="005926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vi,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421CE936" w14:textId="77777777" w:rsidR="0070614E" w:rsidRPr="00592694" w:rsidRDefault="0070614E" w:rsidP="00E150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>II. ĐẶC ĐIỂM CHUNG CỦA NHÀ Ở:</w:t>
            </w:r>
          </w:p>
          <w:p w14:paraId="6A2B8B5D" w14:textId="77777777" w:rsidR="001D7093" w:rsidRPr="00592694" w:rsidRDefault="002432DE" w:rsidP="001D7093">
            <w:pPr>
              <w:pStyle w:val="BodyText"/>
              <w:shd w:val="clear" w:color="auto" w:fill="auto"/>
              <w:tabs>
                <w:tab w:val="left" w:pos="661"/>
              </w:tabs>
              <w:spacing w:after="140" w:line="305" w:lineRule="auto"/>
              <w:ind w:firstLine="0"/>
              <w:jc w:val="both"/>
              <w:rPr>
                <w:sz w:val="26"/>
                <w:szCs w:val="26"/>
              </w:rPr>
            </w:pPr>
            <w:r w:rsidRPr="00592694">
              <w:rPr>
                <w:b/>
                <w:sz w:val="26"/>
                <w:szCs w:val="26"/>
              </w:rPr>
              <w:t>1.</w:t>
            </w:r>
            <w:r w:rsidR="0070614E" w:rsidRPr="00592694">
              <w:rPr>
                <w:b/>
                <w:sz w:val="26"/>
                <w:szCs w:val="26"/>
              </w:rPr>
              <w:t xml:space="preserve">Cấu </w:t>
            </w:r>
            <w:proofErr w:type="spellStart"/>
            <w:r w:rsidR="0070614E" w:rsidRPr="00592694">
              <w:rPr>
                <w:b/>
                <w:sz w:val="26"/>
                <w:szCs w:val="26"/>
              </w:rPr>
              <w:t>tạo</w:t>
            </w:r>
            <w:proofErr w:type="spellEnd"/>
            <w:r w:rsidR="0070614E" w:rsidRPr="005926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0614E" w:rsidRPr="00592694">
              <w:rPr>
                <w:b/>
                <w:sz w:val="26"/>
                <w:szCs w:val="26"/>
              </w:rPr>
              <w:t>chung</w:t>
            </w:r>
            <w:proofErr w:type="spellEnd"/>
            <w:r w:rsidR="0070614E" w:rsidRPr="005926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0614E" w:rsidRPr="00592694">
              <w:rPr>
                <w:b/>
                <w:sz w:val="26"/>
                <w:szCs w:val="26"/>
              </w:rPr>
              <w:t>của</w:t>
            </w:r>
            <w:proofErr w:type="spellEnd"/>
            <w:r w:rsidR="0070614E" w:rsidRPr="005926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0614E" w:rsidRPr="00592694">
              <w:rPr>
                <w:b/>
                <w:sz w:val="26"/>
                <w:szCs w:val="26"/>
              </w:rPr>
              <w:t>nhà</w:t>
            </w:r>
            <w:proofErr w:type="spellEnd"/>
            <w:r w:rsidR="0070614E" w:rsidRPr="00592694">
              <w:rPr>
                <w:b/>
                <w:sz w:val="26"/>
                <w:szCs w:val="26"/>
              </w:rPr>
              <w:t xml:space="preserve"> ở:</w:t>
            </w:r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Cấu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trúc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đặc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trưng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của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nhà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ở </w:t>
            </w:r>
            <w:proofErr w:type="spellStart"/>
            <w:r w:rsidR="001D7093" w:rsidRPr="00592694">
              <w:rPr>
                <w:sz w:val="26"/>
                <w:szCs w:val="26"/>
              </w:rPr>
              <w:t>gồm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3 </w:t>
            </w:r>
            <w:proofErr w:type="spellStart"/>
            <w:r w:rsidR="001D7093" w:rsidRPr="00592694">
              <w:rPr>
                <w:sz w:val="26"/>
                <w:szCs w:val="26"/>
              </w:rPr>
              <w:t>phần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: </w:t>
            </w:r>
            <w:proofErr w:type="spellStart"/>
            <w:r w:rsidR="001D7093" w:rsidRPr="00592694">
              <w:rPr>
                <w:sz w:val="26"/>
                <w:szCs w:val="26"/>
              </w:rPr>
              <w:t>móng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nhà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, </w:t>
            </w:r>
            <w:proofErr w:type="spellStart"/>
            <w:r w:rsidR="001D7093" w:rsidRPr="00592694">
              <w:rPr>
                <w:sz w:val="26"/>
                <w:szCs w:val="26"/>
              </w:rPr>
              <w:t>thân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nhà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, </w:t>
            </w:r>
            <w:proofErr w:type="spellStart"/>
            <w:r w:rsidR="001D7093" w:rsidRPr="00592694">
              <w:rPr>
                <w:sz w:val="26"/>
                <w:szCs w:val="26"/>
              </w:rPr>
              <w:t>mái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nhà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. </w:t>
            </w:r>
            <w:proofErr w:type="spellStart"/>
            <w:r w:rsidR="001D7093" w:rsidRPr="00592694">
              <w:rPr>
                <w:sz w:val="26"/>
                <w:szCs w:val="26"/>
              </w:rPr>
              <w:t>Bên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trong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nhà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có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các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khu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vực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chính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để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thực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hiện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những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hoạt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động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thiết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yếu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</w:t>
            </w:r>
            <w:proofErr w:type="spellStart"/>
            <w:r w:rsidR="001D7093" w:rsidRPr="00592694">
              <w:rPr>
                <w:sz w:val="26"/>
                <w:szCs w:val="26"/>
              </w:rPr>
              <w:t>của</w:t>
            </w:r>
            <w:proofErr w:type="spellEnd"/>
            <w:r w:rsidR="001D7093" w:rsidRPr="00592694">
              <w:rPr>
                <w:sz w:val="26"/>
                <w:szCs w:val="26"/>
              </w:rPr>
              <w:t xml:space="preserve"> con </w:t>
            </w:r>
            <w:proofErr w:type="spellStart"/>
            <w:r w:rsidR="001D7093" w:rsidRPr="00592694">
              <w:rPr>
                <w:sz w:val="26"/>
                <w:szCs w:val="26"/>
              </w:rPr>
              <w:t>người</w:t>
            </w:r>
            <w:proofErr w:type="spellEnd"/>
            <w:r w:rsidR="001D7093" w:rsidRPr="00592694">
              <w:rPr>
                <w:sz w:val="26"/>
                <w:szCs w:val="26"/>
              </w:rPr>
              <w:t>.</w:t>
            </w:r>
          </w:p>
          <w:p w14:paraId="238E6B51" w14:textId="77777777" w:rsidR="0070614E" w:rsidRPr="00592694" w:rsidRDefault="002432DE" w:rsidP="001D70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D7093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ác </w:t>
            </w:r>
            <w:proofErr w:type="spellStart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>khu</w:t>
            </w:r>
            <w:proofErr w:type="spellEnd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>vực</w:t>
            </w:r>
            <w:proofErr w:type="spellEnd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>nhà</w:t>
            </w:r>
            <w:proofErr w:type="spellEnd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9B7D7EC" w14:textId="77777777" w:rsidR="0070614E" w:rsidRPr="006B2DE0" w:rsidRDefault="006B2DE0" w:rsidP="006B2D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70614E" w:rsidRPr="006B2DE0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="0070614E" w:rsidRPr="006B2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614E" w:rsidRPr="006B2DE0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="0070614E" w:rsidRPr="006B2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614E" w:rsidRPr="006B2DE0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="0070614E" w:rsidRPr="006B2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614E" w:rsidRPr="006B2DE0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="0070614E" w:rsidRPr="006B2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614E" w:rsidRPr="006B2DE0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>nấu</w:t>
            </w:r>
            <w:proofErr w:type="spellEnd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>thờ</w:t>
            </w:r>
            <w:proofErr w:type="spellEnd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>cúng</w:t>
            </w:r>
            <w:proofErr w:type="spellEnd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>ngơi</w:t>
            </w:r>
            <w:proofErr w:type="spellEnd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="001D7093" w:rsidRPr="006B2DE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0CE335E1" w14:textId="77777777" w:rsidR="0070614E" w:rsidRPr="00592694" w:rsidRDefault="002432DE" w:rsidP="001D70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1D7093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ột </w:t>
            </w:r>
            <w:proofErr w:type="spellStart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>kiến</w:t>
            </w:r>
            <w:proofErr w:type="spellEnd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>trúc</w:t>
            </w:r>
            <w:proofErr w:type="spellEnd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>nhà</w:t>
            </w:r>
            <w:proofErr w:type="spellEnd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>đặc</w:t>
            </w:r>
            <w:proofErr w:type="spellEnd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>trương</w:t>
            </w:r>
            <w:proofErr w:type="spellEnd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>Việt</w:t>
            </w:r>
            <w:proofErr w:type="spellEnd"/>
            <w:r w:rsidR="0070614E" w:rsidRPr="00592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am:</w:t>
            </w:r>
          </w:p>
          <w:p w14:paraId="0396B49C" w14:textId="77777777" w:rsidR="0070614E" w:rsidRPr="00592694" w:rsidRDefault="006B2DE0" w:rsidP="006B2DE0">
            <w:pPr>
              <w:widowControl w:val="0"/>
              <w:tabs>
                <w:tab w:val="left" w:pos="646"/>
              </w:tabs>
              <w:spacing w:after="140" w:line="30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 w:bidi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 w:bidi="vi-VN"/>
              </w:rPr>
              <w:t xml:space="preserve">- </w:t>
            </w:r>
            <w:r w:rsidR="001D7093" w:rsidRPr="001D70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 w:bidi="vi-VN"/>
              </w:rPr>
              <w:t>Các kiểu nhà ở đặc trưng của Việt Nam: nhà ba gian truyền thống, nhà liên kế, nhà biệt thự, nhà chung cư, nhà nổi, nhà sàn.</w:t>
            </w:r>
          </w:p>
          <w:p w14:paraId="479B7D2B" w14:textId="77777777" w:rsidR="00300700" w:rsidRPr="00300700" w:rsidRDefault="007B0C59" w:rsidP="007B0C59">
            <w:pPr>
              <w:widowControl w:val="0"/>
              <w:tabs>
                <w:tab w:val="left" w:pos="646"/>
              </w:tabs>
              <w:spacing w:after="140" w:line="305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 w:eastAsia="vi-VN" w:bidi="vi-VN"/>
              </w:rPr>
            </w:pPr>
            <w:r w:rsidRPr="0059269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 w:eastAsia="vi-VN" w:bidi="vi-VN"/>
              </w:rPr>
              <w:t xml:space="preserve">4. Vật liệu xây dựng nhà: </w:t>
            </w:r>
          </w:p>
          <w:p w14:paraId="331DB2D0" w14:textId="77777777" w:rsidR="002432DE" w:rsidRPr="00592694" w:rsidRDefault="007B0C59" w:rsidP="007B0C59">
            <w:pPr>
              <w:widowControl w:val="0"/>
              <w:tabs>
                <w:tab w:val="left" w:pos="646"/>
              </w:tabs>
              <w:spacing w:after="140" w:line="305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 w:eastAsia="vi-VN" w:bidi="vi-VN"/>
              </w:rPr>
            </w:pPr>
            <w:r w:rsidRPr="0059269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 w:eastAsia="vi-VN" w:bidi="vi-VN"/>
              </w:rPr>
              <w:t>-</w:t>
            </w:r>
            <w:r w:rsidR="002432DE" w:rsidRPr="00592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 w:bidi="vi-VN"/>
              </w:rPr>
              <w:t xml:space="preserve"> Vật liệu xây dụng nhà gồm vạt liệu có sẵn trong tự nhiên (cát, đá, gỗ, </w:t>
            </w:r>
            <w:r w:rsidR="002432DE" w:rsidRPr="00592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en-US" w:bidi="en-US"/>
              </w:rPr>
              <w:t xml:space="preserve">ti e, </w:t>
            </w:r>
            <w:r w:rsidR="002432DE" w:rsidRPr="00592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 w:bidi="vi-VN"/>
              </w:rPr>
              <w:t>đất sét, lá,...) và vạt liệu nhân tạo (xi măng, gạch, tôn, thép,...). Cát và XI măng được pha trộn tạo hỗn hợp vữa XI măng - cát. Vữa xi măng - cát kết hợp VỚI đá hoặc SỎI tạo nên hỗn hợp bê tông rắn chắc.</w:t>
            </w:r>
          </w:p>
          <w:p w14:paraId="1561A763" w14:textId="77777777" w:rsidR="007B0C59" w:rsidRPr="002036A9" w:rsidRDefault="007B0C59" w:rsidP="007B0C59">
            <w:pPr>
              <w:pStyle w:val="BodyText"/>
              <w:shd w:val="clear" w:color="auto" w:fill="auto"/>
              <w:tabs>
                <w:tab w:val="left" w:pos="661"/>
              </w:tabs>
              <w:spacing w:after="140" w:line="298" w:lineRule="auto"/>
              <w:ind w:firstLine="0"/>
              <w:jc w:val="both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2036A9">
              <w:rPr>
                <w:b/>
                <w:color w:val="000000"/>
                <w:sz w:val="26"/>
                <w:szCs w:val="26"/>
                <w:lang w:val="vi-VN" w:eastAsia="vi-VN" w:bidi="vi-VN"/>
              </w:rPr>
              <w:t xml:space="preserve">5. Quy trình xây dựng nhà ở: </w:t>
            </w:r>
            <w:r w:rsidRPr="002036A9">
              <w:rPr>
                <w:color w:val="000000"/>
                <w:sz w:val="26"/>
                <w:szCs w:val="26"/>
                <w:lang w:val="vi-VN" w:eastAsia="vi-VN" w:bidi="vi-VN"/>
              </w:rPr>
              <w:t>Gồm 3 bước</w:t>
            </w:r>
          </w:p>
          <w:p w14:paraId="5E5F41ED" w14:textId="77777777" w:rsidR="007B0C59" w:rsidRPr="005F2B73" w:rsidRDefault="007B0C59" w:rsidP="007B0C59">
            <w:pPr>
              <w:pStyle w:val="BodyText"/>
              <w:shd w:val="clear" w:color="auto" w:fill="auto"/>
              <w:tabs>
                <w:tab w:val="left" w:pos="661"/>
              </w:tabs>
              <w:spacing w:after="140" w:line="298" w:lineRule="auto"/>
              <w:ind w:firstLine="0"/>
              <w:jc w:val="both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5F2B73">
              <w:rPr>
                <w:color w:val="000000"/>
                <w:sz w:val="26"/>
                <w:szCs w:val="26"/>
                <w:lang w:val="vi-VN" w:eastAsia="vi-VN" w:bidi="vi-VN"/>
              </w:rPr>
              <w:t>-Bước 1: Chuẩn bị chọn kiểu nhà, vẽ thiết kế, chọn vật liệu,…</w:t>
            </w:r>
          </w:p>
          <w:p w14:paraId="07710D73" w14:textId="77777777" w:rsidR="007B0C59" w:rsidRPr="005F2B73" w:rsidRDefault="007B0C59" w:rsidP="007B0C59">
            <w:pPr>
              <w:pStyle w:val="BodyText"/>
              <w:shd w:val="clear" w:color="auto" w:fill="auto"/>
              <w:tabs>
                <w:tab w:val="left" w:pos="661"/>
              </w:tabs>
              <w:spacing w:after="140" w:line="298" w:lineRule="auto"/>
              <w:ind w:firstLine="0"/>
              <w:jc w:val="both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5F2B73">
              <w:rPr>
                <w:color w:val="000000"/>
                <w:sz w:val="26"/>
                <w:szCs w:val="26"/>
                <w:lang w:val="vi-VN" w:eastAsia="vi-VN" w:bidi="vi-VN"/>
              </w:rPr>
              <w:t>-Bước 2: Thi công: xây móng, dựng khung nhà, xây tường, lợp mái,…</w:t>
            </w:r>
          </w:p>
          <w:p w14:paraId="171D9AEB" w14:textId="77777777" w:rsidR="002432DE" w:rsidRPr="005F2B73" w:rsidRDefault="007B0C59" w:rsidP="007B0C59">
            <w:pPr>
              <w:pStyle w:val="BodyText"/>
              <w:shd w:val="clear" w:color="auto" w:fill="auto"/>
              <w:tabs>
                <w:tab w:val="left" w:pos="661"/>
              </w:tabs>
              <w:spacing w:after="140" w:line="298" w:lineRule="auto"/>
              <w:ind w:firstLine="0"/>
              <w:jc w:val="both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5F2B73">
              <w:rPr>
                <w:color w:val="000000"/>
                <w:sz w:val="26"/>
                <w:szCs w:val="26"/>
                <w:lang w:val="vi-VN" w:eastAsia="vi-VN" w:bidi="vi-VN"/>
              </w:rPr>
              <w:t>-Bước 3: Hoàn thiện: trát tường, quét vôi, trang trí, lắp đặt hệ thống điện, nước.</w:t>
            </w:r>
          </w:p>
        </w:tc>
      </w:tr>
    </w:tbl>
    <w:p w14:paraId="01DF0460" w14:textId="77777777" w:rsidR="005C5301" w:rsidRPr="005F2B73" w:rsidRDefault="005C5301" w:rsidP="005C5301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3B788C7" w14:textId="77777777" w:rsidR="005C5301" w:rsidRPr="00592694" w:rsidRDefault="005C5301" w:rsidP="005C5301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592694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Phiếu học tập số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53"/>
      </w:tblGrid>
      <w:tr w:rsidR="005C5301" w:rsidRPr="00592694" w14:paraId="2B372366" w14:textId="77777777" w:rsidTr="008915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1317" w14:textId="77777777" w:rsidR="005C5301" w:rsidRPr="00592694" w:rsidRDefault="005C5301" w:rsidP="0089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06D7" w14:textId="77777777" w:rsidR="005C5301" w:rsidRPr="00592694" w:rsidRDefault="005C5301" w:rsidP="0089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</w:p>
        </w:tc>
      </w:tr>
      <w:tr w:rsidR="005C5301" w:rsidRPr="00592694" w14:paraId="6D0959AE" w14:textId="77777777" w:rsidTr="008915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C9DB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Câu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1.</w:t>
            </w: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5F2DD38A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à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úp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ích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ì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con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ảy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a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ượng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iên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iên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ên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2E12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………………………………………………………………………....</w:t>
            </w:r>
          </w:p>
        </w:tc>
      </w:tr>
      <w:tr w:rsidR="005C5301" w:rsidRPr="00592694" w14:paraId="3DB120F0" w14:textId="77777777" w:rsidTr="008915A0">
        <w:trPr>
          <w:trHeight w:val="12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4CD8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Câu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2.</w:t>
            </w: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2B0AABD9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ể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ộng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iết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yếu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ằng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a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ình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7235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</w:t>
            </w:r>
          </w:p>
          <w:p w14:paraId="757D34F1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</w:t>
            </w:r>
          </w:p>
          <w:p w14:paraId="5F64EBA6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</w:t>
            </w:r>
          </w:p>
        </w:tc>
      </w:tr>
      <w:tr w:rsidR="005C5301" w:rsidRPr="00592694" w14:paraId="23339CED" w14:textId="77777777" w:rsidTr="008915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64AA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Câu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3.</w:t>
            </w:r>
          </w:p>
          <w:p w14:paraId="4DA7A08E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1.2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gôi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3669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</w:t>
            </w:r>
          </w:p>
          <w:p w14:paraId="1F7F3748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</w:t>
            </w:r>
          </w:p>
          <w:p w14:paraId="6E789687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</w:t>
            </w:r>
          </w:p>
        </w:tc>
      </w:tr>
    </w:tbl>
    <w:p w14:paraId="0E17E886" w14:textId="77777777" w:rsidR="005C5301" w:rsidRPr="00592694" w:rsidRDefault="005C5301" w:rsidP="005C5301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92694">
        <w:rPr>
          <w:rFonts w:ascii="Times New Roman" w:hAnsi="Times New Roman" w:cs="Times New Roman"/>
          <w:b/>
          <w:sz w:val="26"/>
          <w:szCs w:val="26"/>
        </w:rPr>
        <w:t>Phiếu</w:t>
      </w:r>
      <w:proofErr w:type="spellEnd"/>
      <w:r w:rsidRPr="005926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2694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5926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2694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5926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2694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592694">
        <w:rPr>
          <w:rFonts w:ascii="Times New Roman" w:hAnsi="Times New Roman" w:cs="Times New Roman"/>
          <w:b/>
          <w:sz w:val="26"/>
          <w:szCs w:val="26"/>
        </w:rPr>
        <w:t xml:space="preserve">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53"/>
      </w:tblGrid>
      <w:tr w:rsidR="005C5301" w:rsidRPr="00592694" w14:paraId="164532DB" w14:textId="77777777" w:rsidTr="008915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078A" w14:textId="77777777" w:rsidR="005C5301" w:rsidRPr="00592694" w:rsidRDefault="005C5301" w:rsidP="0089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0F14" w14:textId="77777777" w:rsidR="005C5301" w:rsidRPr="00592694" w:rsidRDefault="005C5301" w:rsidP="0089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</w:p>
        </w:tc>
      </w:tr>
      <w:tr w:rsidR="005C5301" w:rsidRPr="00592694" w14:paraId="0FAACA64" w14:textId="77777777" w:rsidTr="008915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C50F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Câu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1.</w:t>
            </w: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1FE0D7EC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ần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ôi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à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ằm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ưới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òng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ất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3BCC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………………………………………………………………………....</w:t>
            </w:r>
          </w:p>
        </w:tc>
      </w:tr>
      <w:tr w:rsidR="005C5301" w:rsidRPr="00592694" w14:paraId="28BCF7D8" w14:textId="77777777" w:rsidTr="008915A0">
        <w:trPr>
          <w:trHeight w:val="12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2A88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Câu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2.</w:t>
            </w: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2E2372D5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ận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e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ở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ôi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à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1D89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</w:t>
            </w:r>
          </w:p>
          <w:p w14:paraId="0FEEE78A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</w:t>
            </w:r>
          </w:p>
          <w:p w14:paraId="5B3559A5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</w:t>
            </w:r>
          </w:p>
        </w:tc>
      </w:tr>
      <w:tr w:rsidR="005C5301" w:rsidRPr="00592694" w14:paraId="0B7A2D1F" w14:textId="77777777" w:rsidTr="008915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D855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Câu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3.</w:t>
            </w:r>
          </w:p>
          <w:p w14:paraId="74841DED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phận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006A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</w:t>
            </w:r>
          </w:p>
          <w:p w14:paraId="5585AAF6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</w:t>
            </w:r>
          </w:p>
          <w:p w14:paraId="03FC9203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</w:t>
            </w:r>
          </w:p>
        </w:tc>
      </w:tr>
    </w:tbl>
    <w:p w14:paraId="6921C24B" w14:textId="77777777" w:rsidR="005C5301" w:rsidRPr="00592694" w:rsidRDefault="005C5301" w:rsidP="005C5301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92694">
        <w:rPr>
          <w:rFonts w:ascii="Times New Roman" w:hAnsi="Times New Roman" w:cs="Times New Roman"/>
          <w:b/>
          <w:sz w:val="26"/>
          <w:szCs w:val="26"/>
        </w:rPr>
        <w:t>Phiếu</w:t>
      </w:r>
      <w:proofErr w:type="spellEnd"/>
      <w:r w:rsidRPr="005926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2694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5926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2694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5926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2694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592694">
        <w:rPr>
          <w:rFonts w:ascii="Times New Roman" w:hAnsi="Times New Roman" w:cs="Times New Roman"/>
          <w:b/>
          <w:sz w:val="26"/>
          <w:szCs w:val="26"/>
        </w:rPr>
        <w:t xml:space="preserve">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53"/>
      </w:tblGrid>
      <w:tr w:rsidR="005C5301" w:rsidRPr="00592694" w14:paraId="6A59991A" w14:textId="77777777" w:rsidTr="008915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B4C0" w14:textId="77777777" w:rsidR="005C5301" w:rsidRPr="00592694" w:rsidRDefault="005C5301" w:rsidP="0089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0D1B" w14:textId="77777777" w:rsidR="005C5301" w:rsidRPr="00592694" w:rsidRDefault="005C5301" w:rsidP="0089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</w:p>
        </w:tc>
      </w:tr>
      <w:tr w:rsidR="005C5301" w:rsidRPr="00592694" w14:paraId="4F955CEA" w14:textId="77777777" w:rsidTr="008915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18D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Câu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1.</w:t>
            </w: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3BD20F4D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ững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ật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ây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ựng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ền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à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ường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à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D5D7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………………………………………………………………………....</w:t>
            </w:r>
          </w:p>
        </w:tc>
      </w:tr>
      <w:tr w:rsidR="005C5301" w:rsidRPr="00592694" w14:paraId="7144E81E" w14:textId="77777777" w:rsidTr="008915A0">
        <w:trPr>
          <w:trHeight w:val="12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659C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Câu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2.</w:t>
            </w: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7FB8DB06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ật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ây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ợp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i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à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6EB6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</w:t>
            </w:r>
          </w:p>
          <w:p w14:paraId="251F2DEF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</w:t>
            </w:r>
          </w:p>
          <w:p w14:paraId="3832005E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</w:t>
            </w:r>
          </w:p>
        </w:tc>
      </w:tr>
      <w:tr w:rsidR="005C5301" w:rsidRPr="00592694" w14:paraId="05ADC933" w14:textId="77777777" w:rsidTr="008915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BC28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Câu</w:t>
            </w:r>
            <w:proofErr w:type="spellEnd"/>
            <w:r w:rsidRPr="0059269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3.</w:t>
            </w:r>
          </w:p>
          <w:p w14:paraId="6E045512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sét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gôi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592694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8E33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</w:t>
            </w:r>
          </w:p>
          <w:p w14:paraId="429BFB57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</w:t>
            </w:r>
          </w:p>
          <w:p w14:paraId="75061703" w14:textId="77777777" w:rsidR="005C5301" w:rsidRPr="00592694" w:rsidRDefault="005C5301" w:rsidP="00891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26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…………………………………</w:t>
            </w:r>
          </w:p>
        </w:tc>
      </w:tr>
    </w:tbl>
    <w:p w14:paraId="770C6DC9" w14:textId="77777777" w:rsidR="007B0C59" w:rsidRPr="00592694" w:rsidRDefault="007B0C59" w:rsidP="00592694">
      <w:pPr>
        <w:rPr>
          <w:rFonts w:ascii="Times New Roman" w:hAnsi="Times New Roman" w:cs="Times New Roman"/>
          <w:b/>
          <w:sz w:val="26"/>
          <w:szCs w:val="26"/>
        </w:rPr>
      </w:pPr>
      <w:r w:rsidRPr="00592694">
        <w:rPr>
          <w:rFonts w:ascii="Times New Roman" w:hAnsi="Times New Roman" w:cs="Times New Roman"/>
          <w:b/>
          <w:sz w:val="26"/>
          <w:szCs w:val="26"/>
        </w:rPr>
        <w:t>VẬN DỤNG:</w:t>
      </w:r>
      <w:r w:rsidR="005926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592694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Pr="007B0C59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 w:bidi="vi-VN"/>
        </w:rPr>
        <w:t>Câu</w:t>
      </w:r>
      <w:proofErr w:type="gramEnd"/>
      <w:r w:rsidRPr="007B0C59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 w:bidi="vi-VN"/>
        </w:rPr>
        <w:t xml:space="preserve"> 1. Hãy mô tả các khu vực chính</w:t>
      </w:r>
      <w:r w:rsidR="0059269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 w:bidi="vi-VN"/>
        </w:rPr>
        <w:t xml:space="preserve"> trong ngôi nhà của gia đ</w:t>
      </w:r>
      <w:r w:rsidR="00592694" w:rsidRPr="0059269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 w:bidi="vi-VN"/>
        </w:rPr>
        <w:t>ì</w:t>
      </w:r>
      <w:r w:rsidR="0059269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 w:bidi="vi-VN"/>
        </w:rPr>
        <w:t>nh em</w:t>
      </w:r>
      <w:r w:rsidR="00592694" w:rsidRPr="0059269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 w:bidi="vi-VN"/>
        </w:rPr>
        <w:t>.</w:t>
      </w:r>
    </w:p>
    <w:p w14:paraId="32DCA411" w14:textId="77777777" w:rsidR="00592694" w:rsidRPr="007B0C59" w:rsidRDefault="00592694" w:rsidP="0059269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 w:bidi="vi-VN"/>
        </w:rPr>
        <w:t>………………………………………………………………………………………</w:t>
      </w:r>
    </w:p>
    <w:p w14:paraId="558EF751" w14:textId="77777777" w:rsidR="007B0C59" w:rsidRDefault="00592694" w:rsidP="00592694">
      <w:pPr>
        <w:widowControl w:val="0"/>
        <w:tabs>
          <w:tab w:val="left" w:pos="991"/>
        </w:tabs>
        <w:spacing w:after="60" w:line="29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 w:bidi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 w:bidi="vi-VN"/>
        </w:rPr>
        <w:t xml:space="preserve">- </w:t>
      </w:r>
      <w:r w:rsidR="007B0C59" w:rsidRPr="0059269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 w:bidi="vi-VN"/>
        </w:rPr>
        <w:t>Càu 2. Nhận xét về các kiến trú</w:t>
      </w:r>
      <w:r w:rsidRPr="0059269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 w:bidi="vi-VN"/>
        </w:rPr>
        <w:t>c nhà phổ biến tại nơi em đang ở.</w:t>
      </w:r>
    </w:p>
    <w:p w14:paraId="68B2C1C7" w14:textId="77777777" w:rsidR="00592694" w:rsidRPr="00592694" w:rsidRDefault="00592694" w:rsidP="00592694">
      <w:pPr>
        <w:widowControl w:val="0"/>
        <w:tabs>
          <w:tab w:val="left" w:pos="991"/>
        </w:tabs>
        <w:spacing w:after="60" w:line="29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 w:bidi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 w:bidi="vi-VN"/>
        </w:rPr>
        <w:t>………………………………………………………………………………………</w:t>
      </w:r>
    </w:p>
    <w:p w14:paraId="2CC0E9F4" w14:textId="77777777" w:rsidR="00592694" w:rsidRPr="00592694" w:rsidRDefault="00592694" w:rsidP="00592694">
      <w:pPr>
        <w:widowControl w:val="0"/>
        <w:tabs>
          <w:tab w:val="left" w:pos="991"/>
        </w:tabs>
        <w:spacing w:after="60" w:line="29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vi-VN" w:bidi="vi-VN"/>
        </w:rPr>
      </w:pPr>
    </w:p>
    <w:p w14:paraId="7FDBF660" w14:textId="77777777" w:rsidR="007B0C59" w:rsidRPr="00592694" w:rsidRDefault="007B0C59" w:rsidP="005C5301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7B0C59" w:rsidRPr="00592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608E"/>
    <w:multiLevelType w:val="multilevel"/>
    <w:tmpl w:val="E63AF0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4E5638"/>
    <w:multiLevelType w:val="multilevel"/>
    <w:tmpl w:val="DC7030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5C3DA0"/>
    <w:multiLevelType w:val="hybridMultilevel"/>
    <w:tmpl w:val="FAA2CB7A"/>
    <w:lvl w:ilvl="0" w:tplc="E00A9E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B6894"/>
    <w:multiLevelType w:val="hybridMultilevel"/>
    <w:tmpl w:val="178CA57E"/>
    <w:lvl w:ilvl="0" w:tplc="11741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7747B"/>
    <w:multiLevelType w:val="hybridMultilevel"/>
    <w:tmpl w:val="92122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F1EA0"/>
    <w:multiLevelType w:val="hybridMultilevel"/>
    <w:tmpl w:val="3B7A0046"/>
    <w:lvl w:ilvl="0" w:tplc="6C567F1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E1758"/>
    <w:multiLevelType w:val="hybridMultilevel"/>
    <w:tmpl w:val="2E96B5A8"/>
    <w:lvl w:ilvl="0" w:tplc="C3123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74F53"/>
    <w:multiLevelType w:val="hybridMultilevel"/>
    <w:tmpl w:val="2A56813C"/>
    <w:lvl w:ilvl="0" w:tplc="7100AD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196"/>
    <w:rsid w:val="000E1B94"/>
    <w:rsid w:val="00126934"/>
    <w:rsid w:val="001D7093"/>
    <w:rsid w:val="002036A9"/>
    <w:rsid w:val="002432DE"/>
    <w:rsid w:val="002F0CBF"/>
    <w:rsid w:val="00300700"/>
    <w:rsid w:val="00402364"/>
    <w:rsid w:val="004C5196"/>
    <w:rsid w:val="00592694"/>
    <w:rsid w:val="005C5301"/>
    <w:rsid w:val="005F2B73"/>
    <w:rsid w:val="006B2DE0"/>
    <w:rsid w:val="0070614E"/>
    <w:rsid w:val="007528AE"/>
    <w:rsid w:val="00787ED5"/>
    <w:rsid w:val="007B0C59"/>
    <w:rsid w:val="00875087"/>
    <w:rsid w:val="008A70AC"/>
    <w:rsid w:val="00B313E8"/>
    <w:rsid w:val="00B9114E"/>
    <w:rsid w:val="00E150F7"/>
    <w:rsid w:val="00F07EBA"/>
    <w:rsid w:val="00F2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AF226"/>
  <w15:docId w15:val="{7ACB3720-6281-49B0-8F55-BAC5487E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50F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D7093"/>
    <w:rPr>
      <w:rFonts w:ascii="Times New Roman" w:eastAsia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qFormat/>
    <w:rsid w:val="001D7093"/>
    <w:pPr>
      <w:widowControl w:val="0"/>
      <w:shd w:val="clear" w:color="auto" w:fill="FFFFFF"/>
      <w:spacing w:after="60" w:line="295" w:lineRule="auto"/>
      <w:ind w:firstLine="360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1D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C67F-8715-49D1-ACCD-0F8FD1B5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HP</cp:lastModifiedBy>
  <cp:revision>2</cp:revision>
  <dcterms:created xsi:type="dcterms:W3CDTF">2021-09-03T00:19:00Z</dcterms:created>
  <dcterms:modified xsi:type="dcterms:W3CDTF">2021-09-03T00:19:00Z</dcterms:modified>
</cp:coreProperties>
</file>